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75422995"/>
    <w:p w14:paraId="003DF0B8" w14:textId="364E38B0" w:rsidR="00476C70" w:rsidRDefault="00D06056" w:rsidP="00AC3F35">
      <w:pPr>
        <w:spacing w:after="0"/>
        <w:ind w:right="424"/>
        <w:jc w:val="center"/>
        <w:rPr>
          <w:sz w:val="24"/>
          <w:szCs w:val="24"/>
        </w:rPr>
      </w:pPr>
      <w:r>
        <w:object w:dxaOrig="10884" w:dyaOrig="1862" w14:anchorId="0E548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88.5pt;mso-position-vertical:absolute" o:ole="" o:preferrelative="f">
            <v:imagedata r:id="rId8" o:title=""/>
            <o:lock v:ext="edit" aspectratio="f"/>
          </v:shape>
          <o:OLEObject Type="Embed" ProgID="CorelDraw.Graphic.15" ShapeID="_x0000_i1025" DrawAspect="Content" ObjectID="_1772610907" r:id="rId9"/>
        </w:object>
      </w:r>
      <w:bookmarkEnd w:id="0"/>
    </w:p>
    <w:p w14:paraId="5CF6868C" w14:textId="77777777" w:rsidR="00AC3F35" w:rsidRDefault="00AC3F35" w:rsidP="00AC3F35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14:paraId="57184CE0" w14:textId="47632596" w:rsidR="00727FBA" w:rsidRDefault="00727FBA" w:rsidP="00A854DE">
      <w:pPr>
        <w:spacing w:after="0"/>
        <w:rPr>
          <w:rFonts w:ascii="Calibri" w:hAnsi="Calibri" w:cs="Calibri"/>
        </w:rPr>
      </w:pPr>
      <w:r w:rsidRPr="001D3BE4">
        <w:rPr>
          <w:rFonts w:ascii="Calibri" w:hAnsi="Calibri" w:cs="Calibri"/>
        </w:rPr>
        <w:t>oznaczenie sprawy IiZ.271.</w:t>
      </w:r>
      <w:r w:rsidR="00036BC2">
        <w:rPr>
          <w:rFonts w:ascii="Calibri" w:hAnsi="Calibri" w:cs="Calibri"/>
        </w:rPr>
        <w:t>6</w:t>
      </w:r>
      <w:r w:rsidRPr="001D3BE4">
        <w:rPr>
          <w:rFonts w:ascii="Calibri" w:hAnsi="Calibri" w:cs="Calibri"/>
        </w:rPr>
        <w:t>.202</w:t>
      </w:r>
      <w:r w:rsidR="00A854DE">
        <w:rPr>
          <w:rFonts w:ascii="Calibri" w:hAnsi="Calibri" w:cs="Calibri"/>
        </w:rPr>
        <w:t>4</w:t>
      </w:r>
      <w:r w:rsidRPr="001D3BE4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               </w:t>
      </w:r>
      <w:r w:rsidRPr="001D3BE4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     </w:t>
      </w:r>
      <w:r w:rsidRPr="001D3BE4">
        <w:rPr>
          <w:rFonts w:ascii="Calibri" w:hAnsi="Calibri" w:cs="Calibri"/>
        </w:rPr>
        <w:t>Środa Wielkopolska, dnia</w:t>
      </w:r>
      <w:r w:rsidR="00377EEF">
        <w:rPr>
          <w:rFonts w:ascii="Calibri" w:hAnsi="Calibri" w:cs="Calibri"/>
        </w:rPr>
        <w:t xml:space="preserve"> </w:t>
      </w:r>
      <w:r w:rsidR="00036BC2">
        <w:rPr>
          <w:rFonts w:ascii="Calibri" w:hAnsi="Calibri" w:cs="Calibri"/>
        </w:rPr>
        <w:t xml:space="preserve">22.03.2024 </w:t>
      </w:r>
    </w:p>
    <w:p w14:paraId="20AB0170" w14:textId="77777777" w:rsidR="00A854DE" w:rsidRPr="001D3BE4" w:rsidRDefault="00A854DE" w:rsidP="00A854DE">
      <w:pPr>
        <w:spacing w:after="0"/>
        <w:rPr>
          <w:rFonts w:ascii="Calibri" w:hAnsi="Calibri" w:cs="Calibri"/>
          <w:b/>
        </w:rPr>
      </w:pPr>
    </w:p>
    <w:p w14:paraId="5A4A13BA" w14:textId="77777777" w:rsidR="00727FBA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66E3A50E" w14:textId="77777777" w:rsidR="00727FBA" w:rsidRPr="001D3BE4" w:rsidRDefault="00727FBA" w:rsidP="00727FBA">
      <w:pPr>
        <w:spacing w:after="0"/>
        <w:jc w:val="center"/>
        <w:rPr>
          <w:rFonts w:ascii="Calibri" w:hAnsi="Calibri" w:cs="Calibri"/>
          <w:b/>
        </w:rPr>
      </w:pPr>
      <w:r w:rsidRPr="001D3BE4">
        <w:rPr>
          <w:rFonts w:ascii="Calibri" w:hAnsi="Calibri" w:cs="Calibri"/>
          <w:b/>
        </w:rPr>
        <w:t>INFORMACJA  Z  OTWARCIA  OFERT</w:t>
      </w:r>
    </w:p>
    <w:p w14:paraId="463FE5CC" w14:textId="77777777" w:rsidR="00727FBA" w:rsidRPr="001D3BE4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3606BDB5" w14:textId="69B7D3A5" w:rsidR="00036BC2" w:rsidRPr="005E0C3D" w:rsidRDefault="00727FBA" w:rsidP="00036BC2">
      <w:pPr>
        <w:pStyle w:val="Akapitzlist"/>
        <w:keepLines/>
        <w:spacing w:before="120" w:after="120" w:line="276" w:lineRule="auto"/>
        <w:ind w:left="0"/>
        <w:jc w:val="center"/>
        <w:rPr>
          <w:rFonts w:cstheme="minorHAnsi"/>
          <w:b/>
          <w:bCs/>
          <w:color w:val="000000" w:themeColor="text1"/>
        </w:rPr>
      </w:pPr>
      <w:r w:rsidRPr="000D4347">
        <w:rPr>
          <w:rFonts w:ascii="Calibri" w:hAnsi="Calibri" w:cs="Calibri"/>
          <w:b/>
          <w:bCs/>
        </w:rPr>
        <w:t>Dotyczy:</w:t>
      </w:r>
      <w:r w:rsidR="00036BC2">
        <w:rPr>
          <w:rFonts w:ascii="Calibri" w:hAnsi="Calibri" w:cs="Calibri"/>
          <w:b/>
          <w:bCs/>
        </w:rPr>
        <w:t xml:space="preserve">  </w:t>
      </w:r>
      <w:r w:rsidRPr="000D4347">
        <w:rPr>
          <w:rFonts w:ascii="Calibri" w:hAnsi="Calibri" w:cs="Calibri"/>
          <w:b/>
        </w:rPr>
        <w:t xml:space="preserve"> postępowania o udzielenie zamówienia publicznego ogłoszonego w trybie podstawowym                   </w:t>
      </w:r>
      <w:r w:rsidR="009D56E0">
        <w:rPr>
          <w:rFonts w:ascii="Calibri" w:hAnsi="Calibri" w:cs="Calibri"/>
          <w:b/>
        </w:rPr>
        <w:t xml:space="preserve">  </w:t>
      </w:r>
      <w:r w:rsidR="00036BC2">
        <w:rPr>
          <w:rFonts w:ascii="Calibri" w:hAnsi="Calibri" w:cs="Calibri"/>
          <w:b/>
        </w:rPr>
        <w:t xml:space="preserve"> </w:t>
      </w:r>
      <w:r w:rsidR="009D56E0">
        <w:rPr>
          <w:rFonts w:ascii="Calibri" w:hAnsi="Calibri" w:cs="Calibri"/>
          <w:b/>
        </w:rPr>
        <w:t xml:space="preserve"> </w:t>
      </w:r>
      <w:r w:rsidRPr="000D4347">
        <w:rPr>
          <w:rFonts w:ascii="Calibri" w:hAnsi="Calibri" w:cs="Calibri"/>
          <w:b/>
        </w:rPr>
        <w:t>bez negocjacji pn</w:t>
      </w:r>
      <w:bookmarkStart w:id="1" w:name="_Hlk75172645"/>
      <w:r w:rsidR="000D4347" w:rsidRPr="000D4347">
        <w:rPr>
          <w:rFonts w:ascii="Calibri" w:hAnsi="Calibri" w:cs="Calibri"/>
          <w:b/>
        </w:rPr>
        <w:t>.</w:t>
      </w:r>
      <w:r w:rsidR="00036BC2">
        <w:rPr>
          <w:rFonts w:ascii="Calibri" w:hAnsi="Calibri" w:cs="Calibri"/>
          <w:b/>
        </w:rPr>
        <w:t>:</w:t>
      </w:r>
      <w:r w:rsidR="00036BC2" w:rsidRPr="00036BC2">
        <w:rPr>
          <w:rFonts w:cstheme="minorHAnsi"/>
          <w:b/>
          <w:bCs/>
          <w:color w:val="000000" w:themeColor="text1"/>
        </w:rPr>
        <w:t xml:space="preserve"> </w:t>
      </w:r>
      <w:r w:rsidR="00036BC2">
        <w:rPr>
          <w:rFonts w:cstheme="minorHAnsi"/>
          <w:b/>
          <w:bCs/>
          <w:color w:val="000000" w:themeColor="text1"/>
        </w:rPr>
        <w:t xml:space="preserve"> </w:t>
      </w:r>
      <w:r w:rsidR="00036BC2">
        <w:rPr>
          <w:rFonts w:cstheme="minorHAnsi"/>
          <w:b/>
          <w:bCs/>
          <w:color w:val="000000" w:themeColor="text1"/>
        </w:rPr>
        <w:t xml:space="preserve">Przebudowa drogi gminnej nr 555525P Jarosławiec-Zielniczki </w:t>
      </w:r>
      <w:r w:rsidR="00036BC2" w:rsidRPr="005E0C3D">
        <w:rPr>
          <w:rFonts w:cstheme="minorHAnsi"/>
          <w:b/>
          <w:bCs/>
          <w:color w:val="000000" w:themeColor="text1"/>
        </w:rPr>
        <w:t xml:space="preserve"> </w:t>
      </w:r>
    </w:p>
    <w:bookmarkEnd w:id="1"/>
    <w:p w14:paraId="6A48AC4C" w14:textId="77777777" w:rsidR="00727FBA" w:rsidRDefault="00727FBA" w:rsidP="00727FBA">
      <w:pPr>
        <w:spacing w:after="0" w:line="240" w:lineRule="auto"/>
        <w:jc w:val="both"/>
        <w:rPr>
          <w:rFonts w:ascii="Calibri" w:hAnsi="Calibri" w:cs="Calibri"/>
        </w:rPr>
      </w:pPr>
    </w:p>
    <w:p w14:paraId="7E1F1448" w14:textId="77777777" w:rsidR="00390C90" w:rsidRPr="001D3BE4" w:rsidRDefault="00390C90" w:rsidP="00727FBA">
      <w:pPr>
        <w:spacing w:after="0" w:line="240" w:lineRule="auto"/>
        <w:jc w:val="both"/>
        <w:rPr>
          <w:rFonts w:ascii="Calibri" w:hAnsi="Calibri" w:cs="Calibri"/>
        </w:rPr>
      </w:pPr>
    </w:p>
    <w:p w14:paraId="0106C66A" w14:textId="71661DF4" w:rsidR="00727FBA" w:rsidRPr="001D3BE4" w:rsidRDefault="00727FBA" w:rsidP="00727FBA">
      <w:pPr>
        <w:spacing w:after="0" w:line="240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>Zamawiający tj. Gmina Środa Wielkopolska reprezentowana przez Burmistrza Miasta Środa Wielkopolska, działając zgodnie z art. 222 ust. 5 ustawy z dnia 11 września 2019 r. Prawo zamówień publicznych (</w:t>
      </w:r>
      <w:r w:rsidRPr="001D3BE4">
        <w:rPr>
          <w:rFonts w:ascii="Calibri" w:hAnsi="Calibri" w:cs="Calibri"/>
          <w:i/>
          <w:iCs/>
        </w:rPr>
        <w:t>tj. Dz. U. z 202</w:t>
      </w:r>
      <w:r w:rsidR="00A854DE">
        <w:rPr>
          <w:rFonts w:ascii="Calibri" w:hAnsi="Calibri" w:cs="Calibri"/>
          <w:i/>
          <w:iCs/>
        </w:rPr>
        <w:t>3</w:t>
      </w:r>
      <w:r w:rsidRPr="001D3BE4">
        <w:rPr>
          <w:rFonts w:ascii="Calibri" w:hAnsi="Calibri" w:cs="Calibri"/>
          <w:i/>
          <w:iCs/>
        </w:rPr>
        <w:t xml:space="preserve">r. poz. </w:t>
      </w:r>
      <w:r w:rsidR="00A854DE">
        <w:rPr>
          <w:rFonts w:ascii="Calibri" w:hAnsi="Calibri" w:cs="Calibri"/>
          <w:i/>
          <w:iCs/>
        </w:rPr>
        <w:t>1605</w:t>
      </w:r>
      <w:r w:rsidRPr="001D3BE4">
        <w:rPr>
          <w:rFonts w:ascii="Calibri" w:hAnsi="Calibri" w:cs="Calibri"/>
          <w:i/>
          <w:iCs/>
        </w:rPr>
        <w:t>)</w:t>
      </w:r>
      <w:r w:rsidRPr="001D3BE4">
        <w:rPr>
          <w:rFonts w:ascii="Calibri" w:hAnsi="Calibri" w:cs="Calibri"/>
        </w:rPr>
        <w:t xml:space="preserve"> przekazuje poniżej informacje, o których mowa w art. 222 ust. 5 pkt 1 i 2 wyżej cytowanej ustawy.</w:t>
      </w:r>
    </w:p>
    <w:p w14:paraId="20557F47" w14:textId="77777777" w:rsidR="000D4347" w:rsidRDefault="000D4347" w:rsidP="00727FB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7BF68C13" w14:textId="0511FEE3" w:rsidR="00727FBA" w:rsidRDefault="00727FBA" w:rsidP="00727FB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Zamawiający informuję, że w dniu </w:t>
      </w:r>
      <w:r w:rsidR="00036BC2">
        <w:rPr>
          <w:rFonts w:ascii="Calibri" w:hAnsi="Calibri" w:cs="Calibri"/>
        </w:rPr>
        <w:t xml:space="preserve">22.03.2024 </w:t>
      </w:r>
      <w:r w:rsidRPr="001D3BE4">
        <w:rPr>
          <w:rFonts w:ascii="Calibri" w:hAnsi="Calibri" w:cs="Calibri"/>
        </w:rPr>
        <w:t xml:space="preserve">r. zostały </w:t>
      </w:r>
      <w:r w:rsidR="00CF47A7">
        <w:rPr>
          <w:rFonts w:ascii="Calibri" w:hAnsi="Calibri" w:cs="Calibri"/>
        </w:rPr>
        <w:t xml:space="preserve">złożone </w:t>
      </w:r>
      <w:r w:rsidRPr="001D3BE4">
        <w:rPr>
          <w:rFonts w:ascii="Calibri" w:hAnsi="Calibri" w:cs="Calibri"/>
        </w:rPr>
        <w:t>następujące oferty:</w:t>
      </w:r>
    </w:p>
    <w:p w14:paraId="300277D6" w14:textId="77777777" w:rsidR="00036BC2" w:rsidRPr="001D3BE4" w:rsidRDefault="00036BC2" w:rsidP="00727FB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51BD5B4F" w14:textId="77777777" w:rsidR="00F366B2" w:rsidRPr="00390C90" w:rsidRDefault="00727FBA" w:rsidP="00F366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  <w:color w:val="000000" w:themeColor="text1"/>
        </w:rPr>
      </w:pPr>
      <w:r w:rsidRPr="00390C90">
        <w:rPr>
          <w:rFonts w:ascii="Calibri" w:hAnsi="Calibri" w:cs="Calibri"/>
          <w:color w:val="000000" w:themeColor="text1"/>
        </w:rPr>
        <w:t xml:space="preserve">Oferta Nr </w:t>
      </w:r>
      <w:r w:rsidR="00B71F09" w:rsidRPr="00390C90">
        <w:rPr>
          <w:rFonts w:ascii="Calibri" w:hAnsi="Calibri" w:cs="Calibri"/>
          <w:color w:val="000000" w:themeColor="text1"/>
        </w:rPr>
        <w:t>1</w:t>
      </w:r>
      <w:r w:rsidRPr="00390C90">
        <w:rPr>
          <w:rFonts w:ascii="Calibri" w:hAnsi="Calibri" w:cs="Calibri"/>
          <w:color w:val="000000" w:themeColor="text1"/>
        </w:rPr>
        <w:t xml:space="preserve">: </w:t>
      </w:r>
      <w:r w:rsidR="009D56E0" w:rsidRPr="00390C90">
        <w:rPr>
          <w:rFonts w:ascii="Calibri" w:hAnsi="Calibri" w:cs="Calibri"/>
          <w:color w:val="000000" w:themeColor="text1"/>
        </w:rPr>
        <w:t xml:space="preserve">  </w:t>
      </w:r>
      <w:r w:rsidR="00F366B2" w:rsidRPr="00390C90">
        <w:rPr>
          <w:rFonts w:ascii="Calibri" w:hAnsi="Calibri" w:cs="Calibri"/>
          <w:color w:val="000000" w:themeColor="text1"/>
        </w:rPr>
        <w:t xml:space="preserve">Firma Drogowa Begier Sławomir Spółka Komandytowo-Akcyjna </w:t>
      </w:r>
    </w:p>
    <w:p w14:paraId="6864CA1A" w14:textId="2796BD56" w:rsidR="00F366B2" w:rsidRPr="00390C90" w:rsidRDefault="00F366B2" w:rsidP="00F366B2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color w:val="000000" w:themeColor="text1"/>
        </w:rPr>
      </w:pPr>
      <w:r w:rsidRPr="00390C90">
        <w:rPr>
          <w:rFonts w:ascii="Calibri" w:hAnsi="Calibri" w:cs="Calibri"/>
          <w:color w:val="000000" w:themeColor="text1"/>
        </w:rPr>
        <w:t xml:space="preserve">                        ul. Polna 1a, 62-330 Nekla</w:t>
      </w:r>
    </w:p>
    <w:p w14:paraId="5A749028" w14:textId="484203C0" w:rsidR="00F366B2" w:rsidRPr="00390C90" w:rsidRDefault="00F366B2" w:rsidP="00F366B2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color w:val="000000" w:themeColor="text1"/>
        </w:rPr>
      </w:pPr>
      <w:r w:rsidRPr="00390C90">
        <w:rPr>
          <w:rFonts w:ascii="Calibri" w:hAnsi="Calibri" w:cs="Calibri"/>
          <w:color w:val="000000" w:themeColor="text1"/>
        </w:rPr>
        <w:t xml:space="preserve">                        Zaoferowana cena brutto: 480.000,00 </w:t>
      </w:r>
      <w:r w:rsidR="00390C90">
        <w:rPr>
          <w:rFonts w:ascii="Calibri" w:hAnsi="Calibri" w:cs="Calibri"/>
          <w:color w:val="000000" w:themeColor="text1"/>
        </w:rPr>
        <w:t xml:space="preserve">zł </w:t>
      </w:r>
    </w:p>
    <w:p w14:paraId="30819322" w14:textId="5CEA44E3" w:rsidR="00F366B2" w:rsidRPr="00390C90" w:rsidRDefault="00F366B2" w:rsidP="00F366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  <w:color w:val="000000" w:themeColor="text1"/>
        </w:rPr>
      </w:pPr>
      <w:r w:rsidRPr="00390C90">
        <w:rPr>
          <w:rFonts w:ascii="Calibri" w:hAnsi="Calibri" w:cs="Calibri"/>
          <w:color w:val="000000" w:themeColor="text1"/>
        </w:rPr>
        <w:t xml:space="preserve">Oferta nr 2:  </w:t>
      </w:r>
      <w:r w:rsidR="00390C90" w:rsidRPr="00390C90">
        <w:rPr>
          <w:rFonts w:ascii="Calibri" w:hAnsi="Calibri" w:cs="Calibri"/>
          <w:color w:val="000000" w:themeColor="text1"/>
        </w:rPr>
        <w:t xml:space="preserve"> </w:t>
      </w:r>
      <w:r w:rsidRPr="00390C90">
        <w:rPr>
          <w:rFonts w:ascii="Calibri" w:hAnsi="Calibri" w:cs="Calibri"/>
          <w:color w:val="000000" w:themeColor="text1"/>
        </w:rPr>
        <w:t xml:space="preserve">BADERA Firma Produkcyjno </w:t>
      </w:r>
      <w:r w:rsidR="00390C90">
        <w:rPr>
          <w:rFonts w:ascii="Calibri" w:hAnsi="Calibri" w:cs="Calibri"/>
          <w:color w:val="000000" w:themeColor="text1"/>
        </w:rPr>
        <w:t xml:space="preserve">Handlowo </w:t>
      </w:r>
      <w:r w:rsidRPr="00390C90">
        <w:rPr>
          <w:rFonts w:ascii="Calibri" w:hAnsi="Calibri" w:cs="Calibri"/>
          <w:color w:val="000000" w:themeColor="text1"/>
        </w:rPr>
        <w:t xml:space="preserve">Usługowa Tadeusz Badera </w:t>
      </w:r>
    </w:p>
    <w:p w14:paraId="43443789" w14:textId="366880AA" w:rsidR="00F366B2" w:rsidRPr="00390C90" w:rsidRDefault="00F366B2" w:rsidP="00F366B2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color w:val="000000" w:themeColor="text1"/>
        </w:rPr>
      </w:pPr>
      <w:r w:rsidRPr="00390C90">
        <w:rPr>
          <w:rFonts w:ascii="Calibri" w:hAnsi="Calibri" w:cs="Calibri"/>
          <w:color w:val="000000" w:themeColor="text1"/>
        </w:rPr>
        <w:t xml:space="preserve">                      </w:t>
      </w:r>
      <w:r w:rsidR="00390C90" w:rsidRPr="00390C90">
        <w:rPr>
          <w:rFonts w:ascii="Calibri" w:hAnsi="Calibri" w:cs="Calibri"/>
          <w:color w:val="000000" w:themeColor="text1"/>
        </w:rPr>
        <w:t xml:space="preserve">  </w:t>
      </w:r>
      <w:r w:rsidRPr="00390C90">
        <w:rPr>
          <w:rFonts w:ascii="Calibri" w:hAnsi="Calibri" w:cs="Calibri"/>
          <w:color w:val="000000" w:themeColor="text1"/>
        </w:rPr>
        <w:t xml:space="preserve">Dalachów 354, 46-325 Rudniki </w:t>
      </w:r>
    </w:p>
    <w:p w14:paraId="204D846D" w14:textId="5FD9824C" w:rsidR="00F366B2" w:rsidRPr="00390C90" w:rsidRDefault="00F366B2" w:rsidP="00F366B2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color w:val="000000" w:themeColor="text1"/>
        </w:rPr>
      </w:pPr>
      <w:r w:rsidRPr="00390C90">
        <w:rPr>
          <w:rFonts w:ascii="Calibri" w:hAnsi="Calibri" w:cs="Calibri"/>
          <w:color w:val="000000" w:themeColor="text1"/>
        </w:rPr>
        <w:t xml:space="preserve">                      </w:t>
      </w:r>
      <w:r w:rsidR="00390C90" w:rsidRPr="00390C90">
        <w:rPr>
          <w:rFonts w:ascii="Calibri" w:hAnsi="Calibri" w:cs="Calibri"/>
          <w:color w:val="000000" w:themeColor="text1"/>
        </w:rPr>
        <w:t xml:space="preserve">  </w:t>
      </w:r>
      <w:r w:rsidRPr="00390C90">
        <w:rPr>
          <w:rFonts w:ascii="Calibri" w:hAnsi="Calibri" w:cs="Calibri"/>
          <w:color w:val="000000" w:themeColor="text1"/>
        </w:rPr>
        <w:t xml:space="preserve">Zaoferowana cena brutto: 631.614,84 zł </w:t>
      </w:r>
    </w:p>
    <w:p w14:paraId="5779311E" w14:textId="4C9F1840" w:rsidR="00F366B2" w:rsidRPr="00390C90" w:rsidRDefault="00F366B2" w:rsidP="00F366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  <w:color w:val="000000" w:themeColor="text1"/>
        </w:rPr>
      </w:pPr>
      <w:r w:rsidRPr="00390C90">
        <w:rPr>
          <w:rFonts w:ascii="Calibri" w:hAnsi="Calibri" w:cs="Calibri"/>
          <w:color w:val="000000" w:themeColor="text1"/>
        </w:rPr>
        <w:t xml:space="preserve">Oferta nr 3: </w:t>
      </w:r>
      <w:r w:rsidR="00390C90" w:rsidRPr="00390C90">
        <w:rPr>
          <w:rFonts w:ascii="Calibri" w:hAnsi="Calibri" w:cs="Calibri"/>
          <w:color w:val="000000" w:themeColor="text1"/>
        </w:rPr>
        <w:t xml:space="preserve">  </w:t>
      </w:r>
      <w:r w:rsidRPr="00390C90">
        <w:rPr>
          <w:rFonts w:ascii="Calibri" w:hAnsi="Calibri" w:cs="Calibri"/>
          <w:color w:val="000000" w:themeColor="text1"/>
        </w:rPr>
        <w:t>KOST-BUD Piotr Druchliński Jaroszyn Kolonia 8A, 62-405 Ląd</w:t>
      </w:r>
    </w:p>
    <w:p w14:paraId="773E7852" w14:textId="2BAB2E72" w:rsidR="00F366B2" w:rsidRPr="00390C90" w:rsidRDefault="00F366B2" w:rsidP="00F366B2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color w:val="000000" w:themeColor="text1"/>
        </w:rPr>
      </w:pPr>
      <w:r w:rsidRPr="00390C90">
        <w:rPr>
          <w:rFonts w:ascii="Calibri" w:hAnsi="Calibri" w:cs="Calibri"/>
          <w:color w:val="000000" w:themeColor="text1"/>
        </w:rPr>
        <w:t xml:space="preserve">                      </w:t>
      </w:r>
      <w:r w:rsidR="00390C90" w:rsidRPr="00390C90">
        <w:rPr>
          <w:rFonts w:ascii="Calibri" w:hAnsi="Calibri" w:cs="Calibri"/>
          <w:color w:val="000000" w:themeColor="text1"/>
        </w:rPr>
        <w:t xml:space="preserve">  </w:t>
      </w:r>
      <w:r w:rsidRPr="00390C90">
        <w:rPr>
          <w:rFonts w:ascii="Calibri" w:hAnsi="Calibri" w:cs="Calibri"/>
          <w:color w:val="000000" w:themeColor="text1"/>
        </w:rPr>
        <w:t xml:space="preserve">Zaoferowana cena brutto: 651.588,81 zł </w:t>
      </w:r>
    </w:p>
    <w:p w14:paraId="01FE5F88" w14:textId="7CBEF26E" w:rsidR="00F366B2" w:rsidRPr="00390C90" w:rsidRDefault="00727FBA" w:rsidP="00F366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  <w:color w:val="000000" w:themeColor="text1"/>
        </w:rPr>
      </w:pPr>
      <w:r w:rsidRPr="00390C90">
        <w:rPr>
          <w:rFonts w:ascii="Calibri" w:hAnsi="Calibri" w:cs="Calibri"/>
          <w:color w:val="000000" w:themeColor="text1"/>
        </w:rPr>
        <w:t xml:space="preserve">Oferta Nr </w:t>
      </w:r>
      <w:r w:rsidR="00F366B2" w:rsidRPr="00390C90">
        <w:rPr>
          <w:rFonts w:ascii="Calibri" w:hAnsi="Calibri" w:cs="Calibri"/>
          <w:color w:val="000000" w:themeColor="text1"/>
        </w:rPr>
        <w:t>4</w:t>
      </w:r>
      <w:r w:rsidRPr="00390C90">
        <w:rPr>
          <w:rFonts w:ascii="Calibri" w:hAnsi="Calibri" w:cs="Calibri"/>
          <w:color w:val="000000" w:themeColor="text1"/>
        </w:rPr>
        <w:t xml:space="preserve">: </w:t>
      </w:r>
      <w:r w:rsidR="00CF47A7" w:rsidRPr="00390C90">
        <w:rPr>
          <w:rFonts w:ascii="Calibri" w:hAnsi="Calibri" w:cs="Calibri"/>
          <w:color w:val="000000" w:themeColor="text1"/>
        </w:rPr>
        <w:t xml:space="preserve"> </w:t>
      </w:r>
      <w:r w:rsidR="00F366B2" w:rsidRPr="00390C90">
        <w:rPr>
          <w:rFonts w:ascii="Calibri" w:hAnsi="Calibri" w:cs="Calibri"/>
          <w:color w:val="000000" w:themeColor="text1"/>
        </w:rPr>
        <w:t>Przedsiębiorstwo Robót Drogowych „</w:t>
      </w:r>
      <w:r w:rsidR="0028624A">
        <w:rPr>
          <w:rFonts w:ascii="Calibri" w:hAnsi="Calibri" w:cs="Calibri"/>
          <w:color w:val="000000" w:themeColor="text1"/>
        </w:rPr>
        <w:t xml:space="preserve"> DROBUD”</w:t>
      </w:r>
      <w:r w:rsidR="00F366B2" w:rsidRPr="00390C90">
        <w:rPr>
          <w:rFonts w:ascii="Calibri" w:hAnsi="Calibri" w:cs="Calibri"/>
          <w:color w:val="000000" w:themeColor="text1"/>
        </w:rPr>
        <w:t xml:space="preserve"> Golina </w:t>
      </w:r>
    </w:p>
    <w:p w14:paraId="25299D9A" w14:textId="49F04E77" w:rsidR="00F366B2" w:rsidRPr="00390C90" w:rsidRDefault="00F366B2" w:rsidP="00F366B2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color w:val="000000" w:themeColor="text1"/>
        </w:rPr>
      </w:pPr>
      <w:r w:rsidRPr="00390C90">
        <w:rPr>
          <w:rFonts w:ascii="Calibri" w:hAnsi="Calibri" w:cs="Calibri"/>
          <w:color w:val="000000" w:themeColor="text1"/>
        </w:rPr>
        <w:t xml:space="preserve">                        </w:t>
      </w:r>
      <w:r w:rsidR="00390C90" w:rsidRPr="00390C90">
        <w:rPr>
          <w:rFonts w:ascii="Calibri" w:hAnsi="Calibri" w:cs="Calibri"/>
          <w:color w:val="000000" w:themeColor="text1"/>
        </w:rPr>
        <w:t>u</w:t>
      </w:r>
      <w:r w:rsidRPr="00390C90">
        <w:rPr>
          <w:rFonts w:ascii="Calibri" w:hAnsi="Calibri" w:cs="Calibri"/>
          <w:color w:val="000000" w:themeColor="text1"/>
        </w:rPr>
        <w:t>l. Asfaltowa 1, 63-200 Jarocin</w:t>
      </w:r>
    </w:p>
    <w:p w14:paraId="3AD0415B" w14:textId="77777777" w:rsidR="00F366B2" w:rsidRPr="00390C90" w:rsidRDefault="00F366B2" w:rsidP="00F366B2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color w:val="000000" w:themeColor="text1"/>
        </w:rPr>
      </w:pPr>
      <w:r w:rsidRPr="00390C90">
        <w:rPr>
          <w:rFonts w:ascii="Calibri" w:hAnsi="Calibri" w:cs="Calibri"/>
          <w:color w:val="000000" w:themeColor="text1"/>
        </w:rPr>
        <w:t xml:space="preserve">                        Zaoferowana cena brutto: 627.300,00 zł </w:t>
      </w:r>
    </w:p>
    <w:p w14:paraId="67FBD088" w14:textId="669EFBD3" w:rsidR="00F366B2" w:rsidRPr="00390C90" w:rsidRDefault="00F366B2" w:rsidP="00F366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  <w:color w:val="000000" w:themeColor="text1"/>
        </w:rPr>
      </w:pPr>
      <w:r w:rsidRPr="00390C90">
        <w:rPr>
          <w:rFonts w:ascii="Calibri" w:hAnsi="Calibri" w:cs="Calibri"/>
          <w:color w:val="000000" w:themeColor="text1"/>
        </w:rPr>
        <w:t xml:space="preserve">Oferta nr 5: </w:t>
      </w:r>
      <w:r w:rsidR="00843D04" w:rsidRPr="00390C90">
        <w:rPr>
          <w:rFonts w:ascii="Calibri" w:hAnsi="Calibri" w:cs="Calibri"/>
          <w:color w:val="000000" w:themeColor="text1"/>
        </w:rPr>
        <w:t xml:space="preserve">  </w:t>
      </w:r>
      <w:r w:rsidR="00390C90" w:rsidRPr="00390C90">
        <w:rPr>
          <w:rFonts w:ascii="Calibri" w:hAnsi="Calibri" w:cs="Calibri"/>
          <w:color w:val="000000" w:themeColor="text1"/>
        </w:rPr>
        <w:t xml:space="preserve">Firma Usługowo-Handlowa „Anna” Anna Białobrzycka </w:t>
      </w:r>
    </w:p>
    <w:p w14:paraId="55883D28" w14:textId="520ACB58" w:rsidR="00390C90" w:rsidRPr="00390C90" w:rsidRDefault="00390C90" w:rsidP="00390C90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color w:val="000000" w:themeColor="text1"/>
        </w:rPr>
      </w:pPr>
      <w:r w:rsidRPr="00390C90">
        <w:rPr>
          <w:rFonts w:ascii="Calibri" w:hAnsi="Calibri" w:cs="Calibri"/>
          <w:color w:val="000000" w:themeColor="text1"/>
        </w:rPr>
        <w:t xml:space="preserve">                        </w:t>
      </w:r>
      <w:r w:rsidR="00C1178F">
        <w:rPr>
          <w:rFonts w:ascii="Calibri" w:hAnsi="Calibri" w:cs="Calibri"/>
          <w:color w:val="000000" w:themeColor="text1"/>
        </w:rPr>
        <w:t>u</w:t>
      </w:r>
      <w:r w:rsidRPr="00390C90">
        <w:rPr>
          <w:rFonts w:ascii="Calibri" w:hAnsi="Calibri" w:cs="Calibri"/>
          <w:color w:val="000000" w:themeColor="text1"/>
        </w:rPr>
        <w:t xml:space="preserve">l. Wodna 18, 62-200 Gniezno </w:t>
      </w:r>
    </w:p>
    <w:p w14:paraId="0D730D0A" w14:textId="39F5EE78" w:rsidR="00390C90" w:rsidRPr="00390C90" w:rsidRDefault="00390C90" w:rsidP="00390C90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color w:val="000000" w:themeColor="text1"/>
        </w:rPr>
      </w:pPr>
      <w:r w:rsidRPr="00390C90">
        <w:rPr>
          <w:rFonts w:ascii="Calibri" w:hAnsi="Calibri" w:cs="Calibri"/>
          <w:color w:val="000000" w:themeColor="text1"/>
        </w:rPr>
        <w:t xml:space="preserve">                        Zaoferowana cena brutto:  853.885,86 zł </w:t>
      </w:r>
    </w:p>
    <w:p w14:paraId="07AC1DB9" w14:textId="77777777" w:rsidR="00390C90" w:rsidRPr="00390C90" w:rsidRDefault="00390C90" w:rsidP="00390C90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 w:themeColor="text1"/>
        </w:rPr>
      </w:pPr>
    </w:p>
    <w:p w14:paraId="79BCF549" w14:textId="77777777" w:rsidR="00390C90" w:rsidRDefault="00390C90" w:rsidP="00390C90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FF0000"/>
        </w:rPr>
      </w:pPr>
    </w:p>
    <w:p w14:paraId="611ADD0A" w14:textId="1FBC55AB" w:rsidR="00390C90" w:rsidRPr="00621983" w:rsidRDefault="00621983" w:rsidP="00390C90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  <w:color w:val="FF0000"/>
        </w:rPr>
        <w:tab/>
        <w:t xml:space="preserve">            </w:t>
      </w:r>
      <w:r w:rsidRPr="00621983">
        <w:rPr>
          <w:rFonts w:ascii="Calibri" w:hAnsi="Calibri" w:cs="Calibri"/>
          <w:b/>
          <w:color w:val="000000" w:themeColor="text1"/>
        </w:rPr>
        <w:t xml:space="preserve">Burmistrz Miasta </w:t>
      </w:r>
    </w:p>
    <w:p w14:paraId="77246C2F" w14:textId="1EA293CB" w:rsidR="00621983" w:rsidRPr="00621983" w:rsidRDefault="00621983" w:rsidP="00390C90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color w:val="000000" w:themeColor="text1"/>
        </w:rPr>
      </w:pPr>
      <w:r w:rsidRPr="00621983">
        <w:rPr>
          <w:rFonts w:ascii="Calibri" w:hAnsi="Calibri" w:cs="Calibri"/>
          <w:b/>
          <w:color w:val="000000" w:themeColor="text1"/>
        </w:rPr>
        <w:tab/>
      </w:r>
      <w:r w:rsidRPr="00621983">
        <w:rPr>
          <w:rFonts w:ascii="Calibri" w:hAnsi="Calibri" w:cs="Calibri"/>
          <w:b/>
          <w:color w:val="000000" w:themeColor="text1"/>
        </w:rPr>
        <w:tab/>
      </w:r>
      <w:r w:rsidRPr="00621983">
        <w:rPr>
          <w:rFonts w:ascii="Calibri" w:hAnsi="Calibri" w:cs="Calibri"/>
          <w:b/>
          <w:color w:val="000000" w:themeColor="text1"/>
        </w:rPr>
        <w:tab/>
      </w:r>
      <w:r w:rsidRPr="00621983">
        <w:rPr>
          <w:rFonts w:ascii="Calibri" w:hAnsi="Calibri" w:cs="Calibri"/>
          <w:b/>
          <w:color w:val="000000" w:themeColor="text1"/>
        </w:rPr>
        <w:tab/>
      </w:r>
      <w:r w:rsidRPr="00621983">
        <w:rPr>
          <w:rFonts w:ascii="Calibri" w:hAnsi="Calibri" w:cs="Calibri"/>
          <w:b/>
          <w:color w:val="000000" w:themeColor="text1"/>
        </w:rPr>
        <w:tab/>
      </w:r>
      <w:r w:rsidRPr="00621983">
        <w:rPr>
          <w:rFonts w:ascii="Calibri" w:hAnsi="Calibri" w:cs="Calibri"/>
          <w:b/>
          <w:color w:val="000000" w:themeColor="text1"/>
        </w:rPr>
        <w:tab/>
      </w:r>
      <w:r w:rsidRPr="00621983">
        <w:rPr>
          <w:rFonts w:ascii="Calibri" w:hAnsi="Calibri" w:cs="Calibri"/>
          <w:b/>
          <w:color w:val="000000" w:themeColor="text1"/>
        </w:rPr>
        <w:tab/>
      </w:r>
      <w:r>
        <w:rPr>
          <w:rFonts w:ascii="Calibri" w:hAnsi="Calibri" w:cs="Calibri"/>
          <w:b/>
          <w:color w:val="000000" w:themeColor="text1"/>
        </w:rPr>
        <w:t xml:space="preserve">           </w:t>
      </w:r>
      <w:r w:rsidRPr="00621983">
        <w:rPr>
          <w:rFonts w:ascii="Calibri" w:hAnsi="Calibri" w:cs="Calibri"/>
          <w:b/>
          <w:color w:val="000000" w:themeColor="text1"/>
        </w:rPr>
        <w:t>/</w:t>
      </w:r>
      <w:r>
        <w:rPr>
          <w:rFonts w:ascii="Calibri" w:hAnsi="Calibri" w:cs="Calibri"/>
          <w:b/>
          <w:color w:val="000000" w:themeColor="text1"/>
        </w:rPr>
        <w:t xml:space="preserve"> </w:t>
      </w:r>
      <w:bookmarkStart w:id="2" w:name="_GoBack"/>
      <w:bookmarkEnd w:id="2"/>
      <w:r w:rsidRPr="00621983">
        <w:rPr>
          <w:rFonts w:ascii="Calibri" w:hAnsi="Calibri" w:cs="Calibri"/>
          <w:b/>
          <w:color w:val="000000" w:themeColor="text1"/>
        </w:rPr>
        <w:t>Piotr Mieloch /</w:t>
      </w:r>
    </w:p>
    <w:p w14:paraId="5E9EBBA5" w14:textId="77777777" w:rsidR="00390C90" w:rsidRPr="00621983" w:rsidRDefault="00390C90" w:rsidP="00390C90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color w:val="000000" w:themeColor="text1"/>
        </w:rPr>
      </w:pPr>
    </w:p>
    <w:p w14:paraId="74CF61B2" w14:textId="4E2BA4FC" w:rsidR="00A60056" w:rsidRPr="00A60056" w:rsidRDefault="00A60056" w:rsidP="008B3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A60056" w:rsidRPr="00A60056" w:rsidSect="00FE1D8D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C8D8F" w14:textId="77777777" w:rsidR="00FB2BA5" w:rsidRDefault="00FB2BA5" w:rsidP="00AC0C1F">
      <w:pPr>
        <w:spacing w:after="0" w:line="240" w:lineRule="auto"/>
      </w:pPr>
      <w:r>
        <w:separator/>
      </w:r>
    </w:p>
  </w:endnote>
  <w:endnote w:type="continuationSeparator" w:id="0">
    <w:p w14:paraId="0802DD95" w14:textId="77777777" w:rsidR="00FB2BA5" w:rsidRDefault="00FB2BA5" w:rsidP="00A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31915" w14:textId="404A519E" w:rsidR="00BF3100" w:rsidRPr="00711A06" w:rsidRDefault="00BF3100" w:rsidP="00BF3100">
    <w:pPr>
      <w:pStyle w:val="Akapitzlist"/>
      <w:keepLines/>
      <w:spacing w:before="120" w:after="120" w:line="276" w:lineRule="auto"/>
      <w:ind w:left="0"/>
      <w:jc w:val="center"/>
      <w:rPr>
        <w:rFonts w:cs="Calibri"/>
        <w:i/>
        <w:sz w:val="20"/>
        <w:szCs w:val="20"/>
      </w:rPr>
    </w:pPr>
    <w:r w:rsidRPr="00711A06">
      <w:rPr>
        <w:rFonts w:cstheme="minorHAnsi"/>
        <w:bCs/>
        <w:i/>
        <w:color w:val="000000" w:themeColor="text1"/>
        <w:sz w:val="20"/>
        <w:szCs w:val="20"/>
      </w:rPr>
      <w:t xml:space="preserve">Przebudowa drogi gminnej nr 555525P Jarosławiec-Zielniczki -  zadanie </w:t>
    </w:r>
    <w:r w:rsidRPr="00711A06">
      <w:rPr>
        <w:rFonts w:cs="Calibri"/>
        <w:i/>
        <w:sz w:val="20"/>
        <w:szCs w:val="20"/>
      </w:rPr>
      <w:t xml:space="preserve"> dofinansowane z Rządowego Funduszu Rozwoju Dróg</w:t>
    </w:r>
  </w:p>
  <w:p w14:paraId="35063A8A" w14:textId="20C1A7AD" w:rsidR="00BF3100" w:rsidRDefault="00BF3100">
    <w:pPr>
      <w:pStyle w:val="Stopka"/>
    </w:pPr>
  </w:p>
  <w:p w14:paraId="0EB7EFA5" w14:textId="77777777" w:rsidR="00BF3100" w:rsidRDefault="00BF3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D1DB0" w14:textId="77777777" w:rsidR="00FB2BA5" w:rsidRDefault="00FB2BA5" w:rsidP="00AC0C1F">
      <w:pPr>
        <w:spacing w:after="0" w:line="240" w:lineRule="auto"/>
      </w:pPr>
      <w:r>
        <w:separator/>
      </w:r>
    </w:p>
  </w:footnote>
  <w:footnote w:type="continuationSeparator" w:id="0">
    <w:p w14:paraId="5172294A" w14:textId="77777777" w:rsidR="00FB2BA5" w:rsidRDefault="00FB2BA5" w:rsidP="00AC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A7210" w14:textId="1F894023" w:rsidR="00AC0C1F" w:rsidRDefault="00AC0C1F" w:rsidP="00E70AE7">
    <w:pPr>
      <w:pStyle w:val="Nagwek"/>
      <w:tabs>
        <w:tab w:val="clear" w:pos="9072"/>
      </w:tabs>
      <w:ind w:left="-1134" w:right="-99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864B6"/>
    <w:multiLevelType w:val="hybridMultilevel"/>
    <w:tmpl w:val="3CE8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A51CD"/>
    <w:multiLevelType w:val="hybridMultilevel"/>
    <w:tmpl w:val="57AE1518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E13444"/>
    <w:multiLevelType w:val="hybridMultilevel"/>
    <w:tmpl w:val="B41062F4"/>
    <w:lvl w:ilvl="0" w:tplc="BE960DE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D0BF7"/>
    <w:multiLevelType w:val="hybridMultilevel"/>
    <w:tmpl w:val="8528C8EE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D81E7F"/>
    <w:multiLevelType w:val="hybridMultilevel"/>
    <w:tmpl w:val="57EC71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70"/>
    <w:rsid w:val="000321D4"/>
    <w:rsid w:val="00036BC2"/>
    <w:rsid w:val="00037855"/>
    <w:rsid w:val="00067B05"/>
    <w:rsid w:val="00082B42"/>
    <w:rsid w:val="000C09B4"/>
    <w:rsid w:val="000D4347"/>
    <w:rsid w:val="001163ED"/>
    <w:rsid w:val="0016734B"/>
    <w:rsid w:val="001D0BFC"/>
    <w:rsid w:val="001E2896"/>
    <w:rsid w:val="002066EB"/>
    <w:rsid w:val="00224140"/>
    <w:rsid w:val="00252648"/>
    <w:rsid w:val="00253FD9"/>
    <w:rsid w:val="00263970"/>
    <w:rsid w:val="002727BE"/>
    <w:rsid w:val="0028624A"/>
    <w:rsid w:val="002A31FF"/>
    <w:rsid w:val="002B647B"/>
    <w:rsid w:val="002C5F01"/>
    <w:rsid w:val="002C79D2"/>
    <w:rsid w:val="003127D5"/>
    <w:rsid w:val="0032762B"/>
    <w:rsid w:val="003723F8"/>
    <w:rsid w:val="00377EEF"/>
    <w:rsid w:val="00390C90"/>
    <w:rsid w:val="003A3A5B"/>
    <w:rsid w:val="003D371A"/>
    <w:rsid w:val="00463FD1"/>
    <w:rsid w:val="00476C70"/>
    <w:rsid w:val="004C73D4"/>
    <w:rsid w:val="004D22DD"/>
    <w:rsid w:val="005067B7"/>
    <w:rsid w:val="00530D9B"/>
    <w:rsid w:val="005318C0"/>
    <w:rsid w:val="005506A9"/>
    <w:rsid w:val="005F0F58"/>
    <w:rsid w:val="005F55EF"/>
    <w:rsid w:val="006208AF"/>
    <w:rsid w:val="00621983"/>
    <w:rsid w:val="00634B87"/>
    <w:rsid w:val="00664E59"/>
    <w:rsid w:val="006B253F"/>
    <w:rsid w:val="00727FBA"/>
    <w:rsid w:val="00767F92"/>
    <w:rsid w:val="00843D04"/>
    <w:rsid w:val="008B377D"/>
    <w:rsid w:val="008D5409"/>
    <w:rsid w:val="00937323"/>
    <w:rsid w:val="00950567"/>
    <w:rsid w:val="00961368"/>
    <w:rsid w:val="009646CC"/>
    <w:rsid w:val="009D56E0"/>
    <w:rsid w:val="009F58AF"/>
    <w:rsid w:val="00A60056"/>
    <w:rsid w:val="00A64983"/>
    <w:rsid w:val="00A73CC0"/>
    <w:rsid w:val="00A77536"/>
    <w:rsid w:val="00A854DE"/>
    <w:rsid w:val="00A92FE9"/>
    <w:rsid w:val="00AC0C1F"/>
    <w:rsid w:val="00AC3F35"/>
    <w:rsid w:val="00B3227C"/>
    <w:rsid w:val="00B71F09"/>
    <w:rsid w:val="00B90D3D"/>
    <w:rsid w:val="00BF3100"/>
    <w:rsid w:val="00C1178F"/>
    <w:rsid w:val="00C2470B"/>
    <w:rsid w:val="00C327A7"/>
    <w:rsid w:val="00C3325C"/>
    <w:rsid w:val="00C37543"/>
    <w:rsid w:val="00C60EF5"/>
    <w:rsid w:val="00C63E14"/>
    <w:rsid w:val="00CB4126"/>
    <w:rsid w:val="00CF47A7"/>
    <w:rsid w:val="00D06056"/>
    <w:rsid w:val="00D25BB8"/>
    <w:rsid w:val="00D45788"/>
    <w:rsid w:val="00D774FD"/>
    <w:rsid w:val="00DC57A3"/>
    <w:rsid w:val="00E21944"/>
    <w:rsid w:val="00E70AE7"/>
    <w:rsid w:val="00EB6A50"/>
    <w:rsid w:val="00EF4462"/>
    <w:rsid w:val="00F268E2"/>
    <w:rsid w:val="00F366B2"/>
    <w:rsid w:val="00F90C52"/>
    <w:rsid w:val="00FA1AC9"/>
    <w:rsid w:val="00FB2BA5"/>
    <w:rsid w:val="00FC6125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F6A3919"/>
  <w15:chartTrackingRefBased/>
  <w15:docId w15:val="{104C1F02-ACF5-4489-A8EC-D7230199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1F"/>
  </w:style>
  <w:style w:type="paragraph" w:styleId="Stopka">
    <w:name w:val="footer"/>
    <w:basedOn w:val="Normalny"/>
    <w:link w:val="Stopka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1F"/>
  </w:style>
  <w:style w:type="paragraph" w:styleId="Akapitzlist">
    <w:name w:val="List Paragraph"/>
    <w:aliases w:val="L1,Numerowanie,2 heading,A_wyliczenie,K-P_odwolanie,Akapit z listą5,maz_wyliczenie,opis dzialania,Wypunktowanie,normalny tekst,Akapit z listą BS,sw tekst,Kolorowa lista — akcent 11,CW_Lista,Obiekt,List Paragraph1,Normal,Akapit z listą3"/>
    <w:basedOn w:val="Normalny"/>
    <w:link w:val="AkapitzlistZnak"/>
    <w:uiPriority w:val="34"/>
    <w:qFormat/>
    <w:rsid w:val="003127D5"/>
    <w:pPr>
      <w:ind w:left="720"/>
      <w:contextualSpacing/>
    </w:pPr>
  </w:style>
  <w:style w:type="paragraph" w:customStyle="1" w:styleId="Default">
    <w:name w:val="Default"/>
    <w:rsid w:val="00620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normalny tekst Znak,Akapit z listą BS Znak,sw tekst Znak,CW_Lista Znak"/>
    <w:link w:val="Akapitzlist"/>
    <w:uiPriority w:val="34"/>
    <w:qFormat/>
    <w:locked/>
    <w:rsid w:val="0032762B"/>
  </w:style>
  <w:style w:type="paragraph" w:styleId="Tekstdymka">
    <w:name w:val="Balloon Text"/>
    <w:basedOn w:val="Normalny"/>
    <w:link w:val="TekstdymkaZnak"/>
    <w:uiPriority w:val="99"/>
    <w:semiHidden/>
    <w:unhideWhenUsed/>
    <w:rsid w:val="006B2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3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163E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9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9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9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71BA-8EBB-49CB-9DCC-4581C476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atflo</cp:lastModifiedBy>
  <cp:revision>32</cp:revision>
  <cp:lastPrinted>2024-03-22T08:57:00Z</cp:lastPrinted>
  <dcterms:created xsi:type="dcterms:W3CDTF">2022-01-28T10:03:00Z</dcterms:created>
  <dcterms:modified xsi:type="dcterms:W3CDTF">2024-03-22T10:09:00Z</dcterms:modified>
</cp:coreProperties>
</file>